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AB" w:rsidRDefault="00A755AB" w:rsidP="0072237C">
      <w:pPr>
        <w:spacing w:line="240" w:lineRule="auto"/>
      </w:pPr>
    </w:p>
    <w:p w:rsidR="00F42895" w:rsidRPr="00F42895" w:rsidRDefault="00F42895" w:rsidP="0072237C">
      <w:pPr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370205" cy="526415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41C" w:rsidRDefault="00A5741C" w:rsidP="00A5741C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F42895" w:rsidRPr="00F42895" w:rsidRDefault="00F42895" w:rsidP="00A5741C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F42895">
        <w:rPr>
          <w:rFonts w:ascii="Times New Roman" w:hAnsi="Times New Roman"/>
          <w:bCs w:val="0"/>
          <w:sz w:val="28"/>
          <w:szCs w:val="28"/>
        </w:rPr>
        <w:t>АДМИНИСТРАЦИЯ</w:t>
      </w:r>
    </w:p>
    <w:p w:rsidR="00F42895" w:rsidRDefault="00F42895" w:rsidP="00717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895">
        <w:rPr>
          <w:rFonts w:ascii="Times New Roman" w:hAnsi="Times New Roman" w:cs="Times New Roman"/>
          <w:b/>
          <w:bCs/>
          <w:sz w:val="28"/>
          <w:szCs w:val="28"/>
        </w:rPr>
        <w:t>КАЛАЧЁВСКОГО  МУНИЦИПАЛЬНОГО  РАЙОНА</w:t>
      </w:r>
    </w:p>
    <w:p w:rsidR="00F42895" w:rsidRPr="00F42895" w:rsidRDefault="00F42895" w:rsidP="00717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895">
        <w:rPr>
          <w:rFonts w:ascii="Times New Roman" w:hAnsi="Times New Roman" w:cs="Times New Roman"/>
          <w:b/>
          <w:bCs/>
          <w:sz w:val="28"/>
          <w:szCs w:val="28"/>
        </w:rPr>
        <w:t>ВОЛГОГРАДСКОЙ  ОБЛАСТИ</w:t>
      </w:r>
    </w:p>
    <w:p w:rsidR="0072237C" w:rsidRDefault="00977AE0" w:rsidP="007223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5409</wp:posOffset>
                </wp:positionV>
                <wp:extent cx="5852160" cy="0"/>
                <wp:effectExtent l="0" t="19050" r="1524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4J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F42895" w:rsidRPr="0072237C" w:rsidRDefault="00F42895" w:rsidP="0072237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37C">
        <w:rPr>
          <w:rFonts w:ascii="Times New Roman" w:hAnsi="Times New Roman"/>
          <w:b/>
          <w:sz w:val="28"/>
          <w:szCs w:val="28"/>
        </w:rPr>
        <w:t>ПОСТАНОВЛЕНИЕ</w:t>
      </w:r>
    </w:p>
    <w:p w:rsidR="00F42895" w:rsidRDefault="00C3777D" w:rsidP="0072237C">
      <w:pPr>
        <w:pStyle w:val="9"/>
        <w:rPr>
          <w:rFonts w:ascii="Times New Roman" w:hAnsi="Times New Roman"/>
          <w:sz w:val="28"/>
          <w:szCs w:val="28"/>
        </w:rPr>
      </w:pPr>
      <w:r w:rsidRPr="00B07A80">
        <w:rPr>
          <w:rFonts w:ascii="Times New Roman" w:hAnsi="Times New Roman"/>
          <w:sz w:val="28"/>
          <w:szCs w:val="28"/>
        </w:rPr>
        <w:t>О</w:t>
      </w:r>
      <w:r w:rsidR="00F42895" w:rsidRPr="00B07A8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0.11.</w:t>
      </w:r>
      <w:r w:rsidR="00F42895" w:rsidRPr="00B07A80">
        <w:rPr>
          <w:rFonts w:ascii="Times New Roman" w:hAnsi="Times New Roman"/>
          <w:sz w:val="28"/>
          <w:szCs w:val="28"/>
        </w:rPr>
        <w:t>20</w:t>
      </w:r>
      <w:r w:rsidR="00F42895">
        <w:rPr>
          <w:rFonts w:ascii="Times New Roman" w:hAnsi="Times New Roman"/>
          <w:sz w:val="28"/>
          <w:szCs w:val="28"/>
        </w:rPr>
        <w:t>1</w:t>
      </w:r>
      <w:r w:rsidR="002E1106">
        <w:rPr>
          <w:rFonts w:ascii="Times New Roman" w:hAnsi="Times New Roman"/>
          <w:sz w:val="28"/>
          <w:szCs w:val="28"/>
        </w:rPr>
        <w:t>9</w:t>
      </w:r>
      <w:r w:rsidR="00F42895" w:rsidRPr="00B07A80">
        <w:rPr>
          <w:rFonts w:ascii="Times New Roman" w:hAnsi="Times New Roman"/>
          <w:sz w:val="28"/>
          <w:szCs w:val="28"/>
        </w:rPr>
        <w:t xml:space="preserve"> г.       №</w:t>
      </w:r>
      <w:r>
        <w:rPr>
          <w:rFonts w:ascii="Times New Roman" w:hAnsi="Times New Roman"/>
          <w:sz w:val="28"/>
          <w:szCs w:val="28"/>
        </w:rPr>
        <w:t xml:space="preserve"> 1131</w:t>
      </w:r>
    </w:p>
    <w:p w:rsidR="0072237C" w:rsidRPr="0072237C" w:rsidRDefault="0072237C" w:rsidP="0072237C">
      <w:pPr>
        <w:spacing w:line="240" w:lineRule="auto"/>
      </w:pPr>
    </w:p>
    <w:p w:rsidR="00F42895" w:rsidRPr="00DA10AF" w:rsidRDefault="00F42895" w:rsidP="007223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0AF">
        <w:rPr>
          <w:rFonts w:ascii="Times New Roman" w:hAnsi="Times New Roman" w:cs="Times New Roman"/>
          <w:b/>
          <w:bCs/>
          <w:sz w:val="28"/>
          <w:szCs w:val="28"/>
        </w:rPr>
        <w:t>О внесени</w:t>
      </w:r>
      <w:r w:rsidR="00E2211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A10AF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Постановление администрации Калачев</w:t>
      </w:r>
      <w:r w:rsidR="009274DE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от 27</w:t>
      </w:r>
      <w:r w:rsidRPr="00DA10AF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9274DE">
        <w:rPr>
          <w:rFonts w:ascii="Times New Roman" w:hAnsi="Times New Roman" w:cs="Times New Roman"/>
          <w:b/>
          <w:bCs/>
          <w:sz w:val="28"/>
          <w:szCs w:val="28"/>
        </w:rPr>
        <w:t>7.2016г. №518</w:t>
      </w:r>
      <w:r w:rsidRPr="00DA10AF">
        <w:rPr>
          <w:rFonts w:ascii="Times New Roman" w:hAnsi="Times New Roman" w:cs="Times New Roman"/>
          <w:b/>
          <w:bCs/>
          <w:sz w:val="28"/>
          <w:szCs w:val="28"/>
        </w:rPr>
        <w:t xml:space="preserve"> «Об оплате труда работников муниципальных учреждений</w:t>
      </w:r>
      <w:r w:rsidR="009274DE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ого образования</w:t>
      </w:r>
      <w:r w:rsidRPr="00DA10AF">
        <w:rPr>
          <w:rFonts w:ascii="Times New Roman" w:hAnsi="Times New Roman" w:cs="Times New Roman"/>
          <w:b/>
          <w:bCs/>
          <w:sz w:val="28"/>
          <w:szCs w:val="28"/>
        </w:rPr>
        <w:t xml:space="preserve"> Калачевского муниципального района в сфере культуры»</w:t>
      </w:r>
    </w:p>
    <w:p w:rsidR="00A503CC" w:rsidRDefault="00E22112" w:rsidP="00A503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2895" w:rsidRPr="00DA10A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F42895" w:rsidRPr="00DA10AF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="00F42895" w:rsidRPr="00DA10A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F42895" w:rsidRPr="00DA10AF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="00F42895" w:rsidRPr="00DA10AF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="000417E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="00F42895" w:rsidRPr="00DA10A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F42895" w:rsidRPr="00DA10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42895" w:rsidRPr="00DA10AF">
        <w:rPr>
          <w:rFonts w:ascii="Times New Roman" w:hAnsi="Times New Roman" w:cs="Times New Roman"/>
          <w:sz w:val="28"/>
          <w:szCs w:val="28"/>
        </w:rPr>
        <w:t xml:space="preserve"> от 22 августа 2004 г.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</w:t>
      </w:r>
      <w:proofErr w:type="gramStart"/>
      <w:r w:rsidR="00F42895" w:rsidRPr="00DA10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42895" w:rsidRPr="00DA10AF">
        <w:rPr>
          <w:rFonts w:ascii="Times New Roman" w:hAnsi="Times New Roman" w:cs="Times New Roman"/>
          <w:sz w:val="28"/>
          <w:szCs w:val="28"/>
        </w:rPr>
        <w:t xml:space="preserve">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</w:t>
      </w:r>
      <w:r w:rsidR="00B1372D">
        <w:rPr>
          <w:rFonts w:ascii="Times New Roman" w:hAnsi="Times New Roman" w:cs="Times New Roman"/>
          <w:sz w:val="28"/>
          <w:szCs w:val="28"/>
        </w:rPr>
        <w:t xml:space="preserve"> Федеральный закон от 06.10.2013 №131-ФЗ</w:t>
      </w:r>
      <w:r w:rsidR="00F42895" w:rsidRPr="00DA10AF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 w:rsidR="00C21D8E">
        <w:rPr>
          <w:rFonts w:ascii="Times New Roman" w:hAnsi="Times New Roman" w:cs="Times New Roman"/>
          <w:sz w:val="28"/>
          <w:szCs w:val="28"/>
        </w:rPr>
        <w:t>,</w:t>
      </w:r>
      <w:r w:rsidR="00F42895" w:rsidRPr="00DA10A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proofErr w:type="gramStart"/>
        <w:r w:rsidR="00F42895" w:rsidRPr="00DA10AF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F559F8">
        <w:rPr>
          <w:rFonts w:ascii="Times New Roman" w:hAnsi="Times New Roman" w:cs="Times New Roman"/>
          <w:sz w:val="28"/>
          <w:szCs w:val="28"/>
        </w:rPr>
        <w:t>е</w:t>
      </w:r>
      <w:r w:rsidR="0040136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42895" w:rsidRPr="00DA10AF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 области от 19.01.2016 N 4-п "Об общих требованиях к положениям об оплате труда работников государственных уч</w:t>
      </w:r>
      <w:r w:rsidR="00C21D8E">
        <w:rPr>
          <w:rFonts w:ascii="Times New Roman" w:hAnsi="Times New Roman" w:cs="Times New Roman"/>
          <w:sz w:val="28"/>
          <w:szCs w:val="28"/>
        </w:rPr>
        <w:t>реждений Волгоградской области"</w:t>
      </w:r>
      <w:r w:rsidR="00AB3E20" w:rsidRPr="00AB3E20">
        <w:rPr>
          <w:rFonts w:ascii="Times New Roman" w:hAnsi="Times New Roman" w:cs="Times New Roman"/>
          <w:sz w:val="28"/>
          <w:szCs w:val="28"/>
        </w:rPr>
        <w:t xml:space="preserve"> </w:t>
      </w:r>
      <w:r w:rsidR="00AB3E20">
        <w:rPr>
          <w:rFonts w:ascii="Times New Roman" w:hAnsi="Times New Roman" w:cs="Times New Roman"/>
          <w:sz w:val="28"/>
          <w:szCs w:val="28"/>
        </w:rPr>
        <w:t>и в соответствии со статьей 5 Закона Волгоградской области от 06.03.2009 г. № 1862-ОД «Об оплате труда работников государственных уч</w:t>
      </w:r>
      <w:r w:rsidR="00B1372D">
        <w:rPr>
          <w:rFonts w:ascii="Times New Roman" w:hAnsi="Times New Roman" w:cs="Times New Roman"/>
          <w:sz w:val="28"/>
          <w:szCs w:val="28"/>
        </w:rPr>
        <w:t>реждений Волгоградской области»,</w:t>
      </w:r>
      <w:r w:rsidR="00A503CC">
        <w:rPr>
          <w:rFonts w:ascii="Times New Roman" w:hAnsi="Times New Roman" w:cs="Times New Roman"/>
          <w:sz w:val="28"/>
          <w:szCs w:val="28"/>
        </w:rPr>
        <w:t xml:space="preserve">  постановлением </w:t>
      </w:r>
      <w:proofErr w:type="gramStart"/>
      <w:r w:rsidR="00A503CC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AB3E20" w:rsidRDefault="00A503CC" w:rsidP="00A503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1.11.2019г.</w:t>
      </w:r>
      <w:r w:rsidR="00B74C3F">
        <w:rPr>
          <w:rFonts w:ascii="Times New Roman" w:hAnsi="Times New Roman" w:cs="Times New Roman"/>
          <w:sz w:val="28"/>
          <w:szCs w:val="28"/>
        </w:rPr>
        <w:t xml:space="preserve"> №1089</w:t>
      </w:r>
      <w:r>
        <w:rPr>
          <w:rFonts w:ascii="Times New Roman" w:hAnsi="Times New Roman" w:cs="Times New Roman"/>
          <w:sz w:val="28"/>
          <w:szCs w:val="28"/>
        </w:rPr>
        <w:t xml:space="preserve"> «Об индексации размеров окладов (должностных окладов), ставок заработной платы работников муниципальных учреждений Калачевского муниципального района Волгоградской области, </w:t>
      </w:r>
      <w:r w:rsidR="004C5EB6">
        <w:rPr>
          <w:rFonts w:ascii="Times New Roman" w:hAnsi="Times New Roman" w:cs="Times New Roman"/>
          <w:sz w:val="28"/>
          <w:szCs w:val="28"/>
        </w:rPr>
        <w:t xml:space="preserve"> Уставом Калачевского муниципального района Волгоградской области</w:t>
      </w:r>
      <w:r w:rsidR="007E43A5">
        <w:rPr>
          <w:rFonts w:ascii="Times New Roman" w:hAnsi="Times New Roman" w:cs="Times New Roman"/>
          <w:sz w:val="28"/>
          <w:szCs w:val="28"/>
        </w:rPr>
        <w:t>, администрация Калачевского муниципального района Волгоградской области,</w:t>
      </w:r>
    </w:p>
    <w:p w:rsidR="002E1106" w:rsidRDefault="00C21D8E" w:rsidP="00722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895" w:rsidRDefault="007E43A5" w:rsidP="0072237C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F42895" w:rsidRPr="00DA10AF">
        <w:rPr>
          <w:rFonts w:ascii="Times New Roman" w:hAnsi="Times New Roman" w:cs="Times New Roman"/>
          <w:b/>
          <w:sz w:val="28"/>
          <w:szCs w:val="28"/>
        </w:rPr>
        <w:t>:</w:t>
      </w:r>
    </w:p>
    <w:p w:rsidR="00C47FBC" w:rsidRDefault="00C47FBC" w:rsidP="0072237C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6EB" w:rsidRDefault="008026EB" w:rsidP="008026EB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2E5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 w:rsidR="000957B1" w:rsidRPr="004D02E5">
        <w:rPr>
          <w:rFonts w:ascii="Times New Roman" w:hAnsi="Times New Roman" w:cs="Times New Roman"/>
          <w:sz w:val="28"/>
          <w:szCs w:val="28"/>
        </w:rPr>
        <w:t>«Об оплате труда работников муниципальных учрежден</w:t>
      </w:r>
      <w:r w:rsidR="004D02E5" w:rsidRPr="004D02E5">
        <w:rPr>
          <w:rFonts w:ascii="Times New Roman" w:hAnsi="Times New Roman" w:cs="Times New Roman"/>
          <w:sz w:val="28"/>
          <w:szCs w:val="28"/>
        </w:rPr>
        <w:t>ий дополнительного образования Калачевского муниципального района в сфере культуры» утвержденное постановлением</w:t>
      </w:r>
      <w:r w:rsidR="00040780">
        <w:rPr>
          <w:rFonts w:ascii="Times New Roman" w:hAnsi="Times New Roman" w:cs="Times New Roman"/>
          <w:sz w:val="28"/>
          <w:szCs w:val="28"/>
        </w:rPr>
        <w:t xml:space="preserve"> администрации Калачевского муниципального района</w:t>
      </w:r>
      <w:r w:rsidR="004D02E5" w:rsidRPr="004D02E5">
        <w:rPr>
          <w:rFonts w:ascii="Times New Roman" w:hAnsi="Times New Roman" w:cs="Times New Roman"/>
          <w:sz w:val="28"/>
          <w:szCs w:val="28"/>
        </w:rPr>
        <w:t xml:space="preserve"> от 27.07.2016 г.  №518 (далее Положение) следующие изменения:</w:t>
      </w:r>
    </w:p>
    <w:p w:rsidR="006F4606" w:rsidRPr="004D02E5" w:rsidRDefault="006F4606" w:rsidP="006F4606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92D6F" w:rsidRDefault="006F4606" w:rsidP="009732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.1. </w:t>
      </w:r>
      <w:r w:rsidR="002A4CB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5127B" w:rsidRPr="0097321D">
        <w:rPr>
          <w:rFonts w:ascii="Times New Roman" w:hAnsi="Times New Roman" w:cs="Times New Roman"/>
          <w:sz w:val="28"/>
          <w:szCs w:val="28"/>
        </w:rPr>
        <w:t>риложени</w:t>
      </w:r>
      <w:r w:rsidR="002A4CBE">
        <w:rPr>
          <w:rFonts w:ascii="Times New Roman" w:hAnsi="Times New Roman" w:cs="Times New Roman"/>
          <w:sz w:val="28"/>
          <w:szCs w:val="28"/>
        </w:rPr>
        <w:t>е</w:t>
      </w:r>
      <w:r w:rsidR="005701FA" w:rsidRPr="0097321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DA236A" w:rsidRPr="0097321D">
        <w:rPr>
          <w:rFonts w:ascii="Times New Roman" w:hAnsi="Times New Roman" w:cs="Times New Roman"/>
          <w:sz w:val="28"/>
          <w:szCs w:val="28"/>
        </w:rPr>
        <w:t xml:space="preserve"> </w:t>
      </w:r>
      <w:r w:rsidR="008E4E86" w:rsidRPr="0097321D">
        <w:rPr>
          <w:rFonts w:ascii="Times New Roman" w:hAnsi="Times New Roman" w:cs="Times New Roman"/>
          <w:sz w:val="28"/>
          <w:szCs w:val="28"/>
        </w:rPr>
        <w:t>«Р</w:t>
      </w:r>
      <w:r w:rsidR="00003065" w:rsidRPr="0097321D">
        <w:rPr>
          <w:rFonts w:ascii="Times New Roman" w:hAnsi="Times New Roman" w:cs="Times New Roman"/>
          <w:sz w:val="28"/>
          <w:szCs w:val="28"/>
        </w:rPr>
        <w:t>азмеры базовых оклад</w:t>
      </w:r>
      <w:r w:rsidR="008E4E86" w:rsidRPr="0097321D">
        <w:rPr>
          <w:rFonts w:ascii="Times New Roman" w:hAnsi="Times New Roman" w:cs="Times New Roman"/>
          <w:sz w:val="28"/>
          <w:szCs w:val="28"/>
        </w:rPr>
        <w:t xml:space="preserve">ов работников муниципальных учреждений дополнительного образования </w:t>
      </w:r>
      <w:r w:rsidR="00DA236A" w:rsidRPr="0097321D">
        <w:rPr>
          <w:rFonts w:ascii="Times New Roman" w:hAnsi="Times New Roman" w:cs="Times New Roman"/>
          <w:sz w:val="28"/>
          <w:szCs w:val="28"/>
        </w:rPr>
        <w:t>К</w:t>
      </w:r>
      <w:r w:rsidR="008E4E86" w:rsidRPr="0097321D">
        <w:rPr>
          <w:rFonts w:ascii="Times New Roman" w:hAnsi="Times New Roman" w:cs="Times New Roman"/>
          <w:sz w:val="28"/>
          <w:szCs w:val="28"/>
        </w:rPr>
        <w:t xml:space="preserve">алачевского </w:t>
      </w:r>
      <w:r w:rsidR="008E4E86" w:rsidRPr="0097321D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 w:rsidR="00DA236A" w:rsidRPr="0097321D">
        <w:rPr>
          <w:rFonts w:ascii="Times New Roman" w:hAnsi="Times New Roman" w:cs="Times New Roman"/>
          <w:sz w:val="28"/>
          <w:szCs w:val="28"/>
        </w:rPr>
        <w:t xml:space="preserve">ого района в сфере культуры, </w:t>
      </w:r>
      <w:r w:rsidR="008E4E86" w:rsidRPr="0097321D">
        <w:rPr>
          <w:rFonts w:ascii="Times New Roman" w:hAnsi="Times New Roman" w:cs="Times New Roman"/>
          <w:sz w:val="28"/>
          <w:szCs w:val="28"/>
        </w:rPr>
        <w:t>п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ым квалификационным группам», </w:t>
      </w:r>
      <w:r w:rsidR="00DA236A" w:rsidRPr="0097321D">
        <w:rPr>
          <w:rFonts w:ascii="Times New Roman" w:hAnsi="Times New Roman" w:cs="Times New Roman"/>
          <w:sz w:val="28"/>
          <w:szCs w:val="28"/>
        </w:rPr>
        <w:t xml:space="preserve"> </w:t>
      </w:r>
      <w:r w:rsidR="005701FA" w:rsidRPr="0097321D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proofErr w:type="gramStart"/>
      <w:r w:rsidR="008E4E86" w:rsidRPr="009732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E4E86" w:rsidRPr="00973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070" w:rsidRPr="0097321D" w:rsidRDefault="00F25070" w:rsidP="009732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973"/>
        <w:gridCol w:w="1417"/>
      </w:tblGrid>
      <w:tr w:rsidR="002A4CBE" w:rsidRPr="009F597A" w:rsidTr="00683F5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4CBE" w:rsidRDefault="00F25070" w:rsidP="005B1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4CBE">
              <w:rPr>
                <w:rFonts w:ascii="Times New Roman" w:hAnsi="Times New Roman" w:cs="Times New Roman"/>
                <w:sz w:val="28"/>
                <w:szCs w:val="28"/>
              </w:rPr>
              <w:t>РАЗМЕРЫ БАЗОВЫХ ОКЛАДОВ РАБОТНИКОВ МУНИЦИПАЛЬНЫХ</w:t>
            </w:r>
          </w:p>
          <w:p w:rsidR="002A4CBE" w:rsidRDefault="002A4CBE" w:rsidP="005B1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  <w:p w:rsidR="002A4CBE" w:rsidRDefault="002A4CBE" w:rsidP="005B1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КАЛАЧЕВСКОГО</w:t>
            </w:r>
          </w:p>
          <w:p w:rsidR="00F25070" w:rsidRDefault="00F25070" w:rsidP="005B1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F25070" w:rsidRDefault="00F25070" w:rsidP="005B1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В СФЕРЕ КУЛЬТУРЫ,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5070" w:rsidRPr="009F597A" w:rsidRDefault="00F25070" w:rsidP="005B1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М ГРУППАМ</w:t>
            </w:r>
          </w:p>
        </w:tc>
      </w:tr>
      <w:tr w:rsidR="002A4CBE" w:rsidRPr="00C21D8E" w:rsidTr="00B31AB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(рублей)</w:t>
            </w:r>
          </w:p>
        </w:tc>
      </w:tr>
      <w:tr w:rsidR="002A4CBE" w:rsidRPr="00C21D8E" w:rsidTr="00B31AB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4CBE" w:rsidRPr="00C21D8E" w:rsidTr="00B31ABA"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должностей работников культуры, искусства и ки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B31ABA"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аботников культуры, искусства и кинематографии среднего звена"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F25070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9</w:t>
            </w:r>
          </w:p>
        </w:tc>
      </w:tr>
      <w:tr w:rsidR="002A4CBE" w:rsidRPr="00C21D8E" w:rsidTr="00B31ABA"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заведующий костюмерно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B31ABA"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уководящего состава учреждений культуры, искусства и кинематографии"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F25070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2</w:t>
            </w:r>
          </w:p>
        </w:tc>
      </w:tr>
      <w:tr w:rsidR="002A4CBE" w:rsidRPr="00C21D8E" w:rsidTr="00B31ABA"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B31ABA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профессий рабочих культуры, искусства и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B31ABA"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Профессии рабочих культуры, искусства и кинематографии второго уровня"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B31ABA"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F25070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3</w:t>
            </w:r>
          </w:p>
        </w:tc>
      </w:tr>
      <w:tr w:rsidR="002A4CBE" w:rsidRPr="00C21D8E" w:rsidTr="00B31ABA"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настройщик пианино и роялей 4 - 8 разрядов ЕТКС; настройщик щипковых инструментов 3 - 6 разрядов ЕТКС; настройщик язычковых инструментов 4 - 6 разрядов ЕТКС (настройщик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B31ABA"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F25070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6</w:t>
            </w:r>
          </w:p>
        </w:tc>
      </w:tr>
      <w:tr w:rsidR="002A4CBE" w:rsidRPr="00C21D8E" w:rsidTr="00B31ABA"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настройщик духовых инструментов 6 разряда ЕТКС; настройщик-регулировщик смычковых инструментов 6 разряда ЕТК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B31ABA"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F25070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8</w:t>
            </w:r>
          </w:p>
        </w:tc>
      </w:tr>
      <w:tr w:rsidR="002A4CBE" w:rsidRPr="00C21D8E" w:rsidTr="00B31ABA"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и рабочих, предусмотренные 1 - 3 квалификационными уровнями, при выполнении важных (особо важных) и ответственных (особо ответственных) рабо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B31ABA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B31ABA"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B31ABA"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F25070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5</w:t>
            </w:r>
          </w:p>
        </w:tc>
      </w:tr>
      <w:tr w:rsidR="002A4CBE" w:rsidRPr="00C21D8E" w:rsidTr="00B31ABA"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делопроизводитель; кассир; секретарь; секретарь-машинистка;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B31ABA"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второго уровня"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B31ABA"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F25070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3</w:t>
            </w:r>
          </w:p>
        </w:tc>
      </w:tr>
      <w:tr w:rsidR="002A4CBE" w:rsidRPr="00C21D8E" w:rsidTr="00B31ABA"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B31ABA"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третьего уровня"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B31ABA"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F25070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8</w:t>
            </w:r>
          </w:p>
        </w:tc>
      </w:tr>
      <w:tr w:rsidR="002A4CBE" w:rsidRPr="00C21D8E" w:rsidTr="00B31ABA"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; инженер (инженер-энергетик); программист; экономист; специалист по кадр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B31ABA"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B31ABA"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F25070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2</w:t>
            </w:r>
          </w:p>
        </w:tc>
      </w:tr>
      <w:tr w:rsidR="002A4CBE" w:rsidRPr="00C21D8E" w:rsidTr="00B31ABA"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B31ABA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общеотраслевых профессий рабочи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B31ABA"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Pr="00C21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Общеотраслевые профессии рабочих первого уровня"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B31ABA"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F25070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0</w:t>
            </w:r>
          </w:p>
        </w:tc>
      </w:tr>
      <w:tr w:rsidR="002A4CBE" w:rsidRPr="00C21D8E" w:rsidTr="00B31ABA"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сторож (вахтер); уборщик производственных помещений; уборщик служебных помещений; уборщик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B31ABA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второго уровня"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B31ABA"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F25070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6</w:t>
            </w:r>
          </w:p>
        </w:tc>
      </w:tr>
      <w:tr w:rsidR="002A4CBE" w:rsidRPr="00C21D8E" w:rsidTr="00B31ABA"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, по которым предусмотрено присвоение 6 и 7 квалификационных разрядов в соответствии с ЕТК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B31ABA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B31ABA"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аботников учебно-вспомогательного персонала первого уровня"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F25070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1</w:t>
            </w:r>
          </w:p>
        </w:tc>
      </w:tr>
      <w:tr w:rsidR="002A4CBE" w:rsidRPr="00C21D8E" w:rsidTr="00B31ABA"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80" w:rsidRPr="00C21D8E" w:rsidTr="00774B89"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5A80" w:rsidRPr="00C21D8E" w:rsidRDefault="00315A80" w:rsidP="00774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315A80" w:rsidRPr="00C21D8E" w:rsidRDefault="00315A80" w:rsidP="00774B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5A80" w:rsidRPr="00C21D8E" w:rsidRDefault="00315A80" w:rsidP="00774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B31ABA"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315A80" w:rsidP="00315A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CBE" w:rsidRPr="00C21D8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4CBE" w:rsidRPr="00C21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315A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</w:t>
            </w:r>
            <w:r w:rsidR="00315A8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, специалистов и служащих второго уровня</w:t>
            </w: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B31ABA"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315A80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1</w:t>
            </w:r>
          </w:p>
        </w:tc>
      </w:tr>
      <w:tr w:rsidR="002A4CBE" w:rsidRPr="00C21D8E" w:rsidTr="00B31ABA"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Default="00315A80" w:rsidP="00B31ABA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:rsidR="00FD168C" w:rsidRPr="00C21D8E" w:rsidRDefault="00FD168C" w:rsidP="00315A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B31ABA"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A50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B31ABA"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2E5" w:rsidRPr="004D02E5" w:rsidRDefault="004D02E5" w:rsidP="009E65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BE" w:rsidRDefault="003919F1" w:rsidP="00391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4CBE" w:rsidRDefault="002A4CBE" w:rsidP="00391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A80" w:rsidRDefault="00315A80" w:rsidP="00391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A80" w:rsidRDefault="00315A80" w:rsidP="00391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FB" w:rsidRDefault="00A178FB" w:rsidP="00391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A80" w:rsidRDefault="00315A80" w:rsidP="00391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A80" w:rsidRDefault="00315A80" w:rsidP="00391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A80" w:rsidRPr="00C21D8E" w:rsidRDefault="00315A80" w:rsidP="00315A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1D8E">
        <w:rPr>
          <w:rFonts w:ascii="Times New Roman" w:hAnsi="Times New Roman" w:cs="Times New Roman"/>
          <w:sz w:val="28"/>
          <w:szCs w:val="28"/>
        </w:rPr>
        <w:lastRenderedPageBreak/>
        <w:t>РАЗМЕРЫ БАЗОВЫХ ОКЛАДОВ РАБОТНИКОВ МУНИЦИПАЛЬНЫХ УЧРЕЖДЕНИЙ</w:t>
      </w:r>
    </w:p>
    <w:p w:rsidR="00315A80" w:rsidRPr="00C21D8E" w:rsidRDefault="00315A80" w:rsidP="00315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8E">
        <w:rPr>
          <w:rFonts w:ascii="Times New Roman" w:hAnsi="Times New Roman" w:cs="Times New Roman"/>
          <w:sz w:val="28"/>
          <w:szCs w:val="28"/>
        </w:rPr>
        <w:t>ДОПОЛНИТЕЛЬНОГО ОБРАЗОВАНИЯ КАЛАЧЕВСКОГО МУНИЦИПАЛЬНОГО</w:t>
      </w:r>
    </w:p>
    <w:p w:rsidR="00315A80" w:rsidRPr="00C21D8E" w:rsidRDefault="00315A80" w:rsidP="00315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8E">
        <w:rPr>
          <w:rFonts w:ascii="Times New Roman" w:hAnsi="Times New Roman" w:cs="Times New Roman"/>
          <w:sz w:val="28"/>
          <w:szCs w:val="28"/>
        </w:rPr>
        <w:t xml:space="preserve">РАЙОНА В СФЕРЕ КУЛЬТУРЫ, НЕ ВКЛЮЧЕННЫЕ </w:t>
      </w:r>
      <w:proofErr w:type="gramStart"/>
      <w:r w:rsidRPr="00C21D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1D8E">
        <w:rPr>
          <w:rFonts w:ascii="Times New Roman" w:hAnsi="Times New Roman" w:cs="Times New Roman"/>
          <w:sz w:val="28"/>
          <w:szCs w:val="28"/>
        </w:rPr>
        <w:t xml:space="preserve"> ПРОФЕССИОНАЛЬНЫЕ</w:t>
      </w:r>
    </w:p>
    <w:p w:rsidR="00315A80" w:rsidRDefault="00315A80" w:rsidP="00315A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D8E">
        <w:rPr>
          <w:rFonts w:ascii="Times New Roman" w:hAnsi="Times New Roman" w:cs="Times New Roman"/>
          <w:sz w:val="28"/>
          <w:szCs w:val="28"/>
        </w:rPr>
        <w:t>КВАЛИФИКАЦИОННЫЕ ГРУППЫ</w:t>
      </w:r>
    </w:p>
    <w:p w:rsidR="00315A80" w:rsidRDefault="00315A80" w:rsidP="00391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A80" w:rsidRDefault="00315A80" w:rsidP="00391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A80" w:rsidRPr="00C21D8E" w:rsidRDefault="00315A80" w:rsidP="00315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17"/>
      </w:tblGrid>
      <w:tr w:rsidR="00315A80" w:rsidRPr="00C21D8E" w:rsidTr="00774B89">
        <w:tc>
          <w:tcPr>
            <w:tcW w:w="7654" w:type="dxa"/>
            <w:tcBorders>
              <w:left w:val="nil"/>
            </w:tcBorders>
          </w:tcPr>
          <w:p w:rsidR="00315A80" w:rsidRPr="00C21D8E" w:rsidRDefault="00315A80" w:rsidP="00774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417" w:type="dxa"/>
            <w:tcBorders>
              <w:right w:val="nil"/>
            </w:tcBorders>
          </w:tcPr>
          <w:p w:rsidR="00315A80" w:rsidRPr="00C21D8E" w:rsidRDefault="00315A80" w:rsidP="00774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Базовый размер оклада (рублей)</w:t>
            </w:r>
          </w:p>
        </w:tc>
      </w:tr>
      <w:tr w:rsidR="00315A80" w:rsidRPr="00C21D8E" w:rsidTr="00774B89">
        <w:tc>
          <w:tcPr>
            <w:tcW w:w="7654" w:type="dxa"/>
            <w:tcBorders>
              <w:left w:val="nil"/>
            </w:tcBorders>
          </w:tcPr>
          <w:p w:rsidR="00315A80" w:rsidRPr="00C21D8E" w:rsidRDefault="00315A80" w:rsidP="00774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</w:tcPr>
          <w:p w:rsidR="00315A80" w:rsidRPr="00C21D8E" w:rsidRDefault="00315A80" w:rsidP="00774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5A80" w:rsidRPr="00C21D8E" w:rsidTr="00774B89">
        <w:tblPrEx>
          <w:tblBorders>
            <w:insideH w:val="nil"/>
            <w:insideV w:val="none" w:sz="0" w:space="0" w:color="auto"/>
          </w:tblBorders>
        </w:tblPrEx>
        <w:tc>
          <w:tcPr>
            <w:tcW w:w="7654" w:type="dxa"/>
            <w:tcBorders>
              <w:left w:val="nil"/>
              <w:bottom w:val="nil"/>
              <w:right w:val="nil"/>
            </w:tcBorders>
          </w:tcPr>
          <w:p w:rsidR="00315A80" w:rsidRPr="00C21D8E" w:rsidRDefault="00315A80" w:rsidP="00774B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и и должности, не отнесенные к профессиональным квалификационным группам: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315A80" w:rsidRPr="00C21D8E" w:rsidRDefault="00315A80" w:rsidP="00774B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80" w:rsidRPr="00C21D8E" w:rsidTr="00774B89">
        <w:tblPrEx>
          <w:tblBorders>
            <w:insideH w:val="nil"/>
            <w:insideV w:val="none" w:sz="0" w:space="0" w:color="auto"/>
          </w:tblBorders>
        </w:tblPrEx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315A80" w:rsidRPr="00C21D8E" w:rsidRDefault="00315A80" w:rsidP="00774B8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 и сооружений</w:t>
            </w:r>
            <w:r w:rsidR="005727F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5A80" w:rsidRPr="00C21D8E" w:rsidRDefault="00315A80" w:rsidP="00774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0</w:t>
            </w:r>
          </w:p>
        </w:tc>
      </w:tr>
    </w:tbl>
    <w:p w:rsidR="00315A80" w:rsidRDefault="00315A80" w:rsidP="00315A80">
      <w:pPr>
        <w:pStyle w:val="ConsPlusNormal"/>
        <w:jc w:val="both"/>
      </w:pPr>
    </w:p>
    <w:p w:rsidR="00315A80" w:rsidRDefault="00315A80" w:rsidP="00315A8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:rsidR="00315A80" w:rsidRDefault="00315A80" w:rsidP="00391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9F1" w:rsidRDefault="003919F1" w:rsidP="00391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526E">
        <w:rPr>
          <w:rFonts w:ascii="Times New Roman" w:hAnsi="Times New Roman" w:cs="Times New Roman"/>
          <w:sz w:val="28"/>
          <w:szCs w:val="28"/>
        </w:rPr>
        <w:t>2</w:t>
      </w:r>
      <w:r w:rsidRPr="00DA10AF">
        <w:rPr>
          <w:rFonts w:ascii="Times New Roman" w:hAnsi="Times New Roman" w:cs="Times New Roman"/>
          <w:sz w:val="28"/>
          <w:szCs w:val="28"/>
        </w:rPr>
        <w:t>.</w:t>
      </w:r>
      <w:r w:rsidR="00C47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AF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8"/>
        </w:rPr>
        <w:t>муниципальных учреждений дополнительного образования в сфере культуры, подведомственных администрации Калачевского муниципального района, внести изменени</w:t>
      </w:r>
      <w:r w:rsidR="004B57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701F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</w:t>
      </w:r>
      <w:r w:rsidR="000417E9">
        <w:rPr>
          <w:rFonts w:ascii="Times New Roman" w:hAnsi="Times New Roman" w:cs="Times New Roman"/>
          <w:sz w:val="28"/>
          <w:szCs w:val="28"/>
        </w:rPr>
        <w:t>ения об оплате труда работн</w:t>
      </w:r>
      <w:r w:rsidR="005701FA">
        <w:rPr>
          <w:rFonts w:ascii="Times New Roman" w:hAnsi="Times New Roman" w:cs="Times New Roman"/>
          <w:sz w:val="28"/>
          <w:szCs w:val="28"/>
        </w:rPr>
        <w:t xml:space="preserve">иков соответствующих учреждений в соответствии с настоящим постановлением. </w:t>
      </w:r>
    </w:p>
    <w:p w:rsidR="003919F1" w:rsidRDefault="0054526E" w:rsidP="00391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1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919F1" w:rsidRPr="00DA10AF">
        <w:rPr>
          <w:rFonts w:ascii="Times New Roman" w:hAnsi="Times New Roman" w:cs="Times New Roman"/>
          <w:sz w:val="28"/>
          <w:szCs w:val="28"/>
        </w:rPr>
        <w:t xml:space="preserve">. </w:t>
      </w:r>
      <w:r w:rsidR="00C47FBC">
        <w:rPr>
          <w:rFonts w:ascii="Times New Roman" w:hAnsi="Times New Roman" w:cs="Times New Roman"/>
          <w:sz w:val="28"/>
          <w:szCs w:val="28"/>
        </w:rPr>
        <w:t xml:space="preserve">  </w:t>
      </w:r>
      <w:r w:rsidR="003919F1" w:rsidRPr="00DA10A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701FA">
        <w:rPr>
          <w:rFonts w:ascii="Times New Roman" w:hAnsi="Times New Roman" w:cs="Times New Roman"/>
          <w:sz w:val="28"/>
          <w:szCs w:val="28"/>
        </w:rPr>
        <w:t>п</w:t>
      </w:r>
      <w:r w:rsidR="003919F1" w:rsidRPr="00DA10AF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919F1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. </w:t>
      </w:r>
    </w:p>
    <w:p w:rsidR="003919F1" w:rsidRDefault="0054526E" w:rsidP="005452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3919F1" w:rsidRPr="00DA10AF">
        <w:rPr>
          <w:rFonts w:ascii="Times New Roman" w:hAnsi="Times New Roman" w:cs="Times New Roman"/>
          <w:sz w:val="28"/>
          <w:szCs w:val="28"/>
        </w:rPr>
        <w:t>.</w:t>
      </w:r>
      <w:r w:rsidR="00B13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9F1" w:rsidRPr="00DA10AF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5701FA">
        <w:rPr>
          <w:rFonts w:ascii="Times New Roman" w:hAnsi="Times New Roman" w:cs="Times New Roman"/>
          <w:sz w:val="28"/>
          <w:szCs w:val="28"/>
        </w:rPr>
        <w:t>п</w:t>
      </w:r>
      <w:r w:rsidR="003919F1" w:rsidRPr="00DA10AF">
        <w:rPr>
          <w:rFonts w:ascii="Times New Roman" w:hAnsi="Times New Roman" w:cs="Times New Roman"/>
          <w:sz w:val="28"/>
          <w:szCs w:val="28"/>
        </w:rPr>
        <w:t>остановления возложить на</w:t>
      </w:r>
      <w:r w:rsidR="00E5127B">
        <w:rPr>
          <w:rFonts w:ascii="Times New Roman" w:hAnsi="Times New Roman" w:cs="Times New Roman"/>
          <w:sz w:val="28"/>
          <w:szCs w:val="28"/>
        </w:rPr>
        <w:t xml:space="preserve"> заместителя главы </w:t>
      </w:r>
      <w:r w:rsidR="003919F1" w:rsidRPr="00DA10AF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</w:t>
      </w:r>
      <w:r w:rsidR="00C47FBC">
        <w:rPr>
          <w:rFonts w:ascii="Times New Roman" w:hAnsi="Times New Roman" w:cs="Times New Roman"/>
          <w:sz w:val="28"/>
          <w:szCs w:val="28"/>
        </w:rPr>
        <w:t xml:space="preserve"> </w:t>
      </w:r>
      <w:r w:rsidR="003919F1" w:rsidRPr="00DA10AF">
        <w:rPr>
          <w:rFonts w:ascii="Times New Roman" w:hAnsi="Times New Roman" w:cs="Times New Roman"/>
          <w:sz w:val="28"/>
          <w:szCs w:val="28"/>
        </w:rPr>
        <w:t xml:space="preserve">С. Г. </w:t>
      </w:r>
      <w:proofErr w:type="spellStart"/>
      <w:r w:rsidR="003919F1" w:rsidRPr="00DA10AF">
        <w:rPr>
          <w:rFonts w:ascii="Times New Roman" w:hAnsi="Times New Roman" w:cs="Times New Roman"/>
          <w:sz w:val="28"/>
          <w:szCs w:val="28"/>
        </w:rPr>
        <w:t>Подсеваткина</w:t>
      </w:r>
      <w:proofErr w:type="spellEnd"/>
      <w:r w:rsidR="003919F1" w:rsidRPr="00DA10AF">
        <w:rPr>
          <w:rFonts w:ascii="Times New Roman" w:hAnsi="Times New Roman" w:cs="Times New Roman"/>
          <w:sz w:val="28"/>
          <w:szCs w:val="28"/>
        </w:rPr>
        <w:t>.</w:t>
      </w:r>
    </w:p>
    <w:p w:rsidR="00491B5F" w:rsidRDefault="00491B5F" w:rsidP="005452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B5F" w:rsidRPr="00DA10AF" w:rsidRDefault="00491B5F" w:rsidP="00491B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9F1" w:rsidRDefault="003919F1" w:rsidP="00391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9F1" w:rsidRPr="00000331" w:rsidRDefault="003919F1" w:rsidP="003919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19F1" w:rsidRDefault="003919F1" w:rsidP="003919F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112">
        <w:rPr>
          <w:rFonts w:ascii="Times New Roman" w:hAnsi="Times New Roman" w:cs="Times New Roman"/>
          <w:sz w:val="28"/>
          <w:szCs w:val="28"/>
        </w:rPr>
        <w:t>Глава Калачев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22112">
        <w:rPr>
          <w:rFonts w:ascii="Times New Roman" w:hAnsi="Times New Roman" w:cs="Times New Roman"/>
          <w:sz w:val="28"/>
          <w:szCs w:val="28"/>
        </w:rPr>
        <w:t xml:space="preserve">ого </w:t>
      </w:r>
    </w:p>
    <w:p w:rsidR="003919F1" w:rsidRPr="00E22112" w:rsidRDefault="003919F1" w:rsidP="003919F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11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22112">
        <w:rPr>
          <w:rFonts w:ascii="Times New Roman" w:hAnsi="Times New Roman" w:cs="Times New Roman"/>
          <w:sz w:val="28"/>
          <w:szCs w:val="28"/>
        </w:rPr>
        <w:t xml:space="preserve"> П.Н. Харитоненко</w:t>
      </w:r>
    </w:p>
    <w:p w:rsidR="00C47FBC" w:rsidRDefault="00C47FBC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FBC" w:rsidRDefault="00C47FBC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47FBC" w:rsidSect="00092D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175A"/>
    <w:multiLevelType w:val="multilevel"/>
    <w:tmpl w:val="32D0E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B36D9D"/>
    <w:multiLevelType w:val="hybridMultilevel"/>
    <w:tmpl w:val="3B88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40D7A"/>
    <w:multiLevelType w:val="hybridMultilevel"/>
    <w:tmpl w:val="E6D876C8"/>
    <w:lvl w:ilvl="0" w:tplc="104C9E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0F370A1"/>
    <w:multiLevelType w:val="multilevel"/>
    <w:tmpl w:val="3CA4D2AA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4">
    <w:nsid w:val="4CA508C8"/>
    <w:multiLevelType w:val="hybridMultilevel"/>
    <w:tmpl w:val="1F66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3570B"/>
    <w:multiLevelType w:val="multilevel"/>
    <w:tmpl w:val="32D0E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6455C90"/>
    <w:multiLevelType w:val="hybridMultilevel"/>
    <w:tmpl w:val="AAA8A046"/>
    <w:lvl w:ilvl="0" w:tplc="39EEC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AC926D2"/>
    <w:multiLevelType w:val="multilevel"/>
    <w:tmpl w:val="FB2203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E5"/>
    <w:rsid w:val="00000331"/>
    <w:rsid w:val="00003065"/>
    <w:rsid w:val="00037BC1"/>
    <w:rsid w:val="00040780"/>
    <w:rsid w:val="000417E9"/>
    <w:rsid w:val="0006334B"/>
    <w:rsid w:val="0006338D"/>
    <w:rsid w:val="00092D6F"/>
    <w:rsid w:val="000957B1"/>
    <w:rsid w:val="000D36CE"/>
    <w:rsid w:val="000D5A64"/>
    <w:rsid w:val="000E5F88"/>
    <w:rsid w:val="0012135C"/>
    <w:rsid w:val="0012165B"/>
    <w:rsid w:val="00132FA2"/>
    <w:rsid w:val="00150490"/>
    <w:rsid w:val="002044E0"/>
    <w:rsid w:val="00224073"/>
    <w:rsid w:val="00232B5C"/>
    <w:rsid w:val="0024239A"/>
    <w:rsid w:val="00246A5F"/>
    <w:rsid w:val="00254D84"/>
    <w:rsid w:val="00262D7A"/>
    <w:rsid w:val="00264707"/>
    <w:rsid w:val="00267FD8"/>
    <w:rsid w:val="00273239"/>
    <w:rsid w:val="00293426"/>
    <w:rsid w:val="002A4CBE"/>
    <w:rsid w:val="002B61B8"/>
    <w:rsid w:val="002D1550"/>
    <w:rsid w:val="002E1106"/>
    <w:rsid w:val="00315A80"/>
    <w:rsid w:val="003919F1"/>
    <w:rsid w:val="003A7341"/>
    <w:rsid w:val="00401367"/>
    <w:rsid w:val="00485864"/>
    <w:rsid w:val="00491B5F"/>
    <w:rsid w:val="004B57BE"/>
    <w:rsid w:val="004C5EB6"/>
    <w:rsid w:val="004D02E5"/>
    <w:rsid w:val="00514CEC"/>
    <w:rsid w:val="005242B4"/>
    <w:rsid w:val="00541598"/>
    <w:rsid w:val="0054526E"/>
    <w:rsid w:val="005701FA"/>
    <w:rsid w:val="005727F9"/>
    <w:rsid w:val="00643F89"/>
    <w:rsid w:val="006C4066"/>
    <w:rsid w:val="006F4606"/>
    <w:rsid w:val="00703262"/>
    <w:rsid w:val="0071020F"/>
    <w:rsid w:val="00710541"/>
    <w:rsid w:val="007178A5"/>
    <w:rsid w:val="0072237C"/>
    <w:rsid w:val="00753C8B"/>
    <w:rsid w:val="00790E93"/>
    <w:rsid w:val="00792157"/>
    <w:rsid w:val="007E43A5"/>
    <w:rsid w:val="008026EB"/>
    <w:rsid w:val="0086228E"/>
    <w:rsid w:val="0087080A"/>
    <w:rsid w:val="00887125"/>
    <w:rsid w:val="00895F97"/>
    <w:rsid w:val="008D1399"/>
    <w:rsid w:val="008D7601"/>
    <w:rsid w:val="008E4E86"/>
    <w:rsid w:val="00906656"/>
    <w:rsid w:val="00914ED0"/>
    <w:rsid w:val="009274DE"/>
    <w:rsid w:val="00951D31"/>
    <w:rsid w:val="00966D3A"/>
    <w:rsid w:val="0097321D"/>
    <w:rsid w:val="00977AE0"/>
    <w:rsid w:val="009862DF"/>
    <w:rsid w:val="00995009"/>
    <w:rsid w:val="009A713D"/>
    <w:rsid w:val="009E5F99"/>
    <w:rsid w:val="009E6559"/>
    <w:rsid w:val="009F1DE5"/>
    <w:rsid w:val="009F597A"/>
    <w:rsid w:val="00A178FB"/>
    <w:rsid w:val="00A503CC"/>
    <w:rsid w:val="00A5741C"/>
    <w:rsid w:val="00A62F52"/>
    <w:rsid w:val="00A755AB"/>
    <w:rsid w:val="00AB3E20"/>
    <w:rsid w:val="00AC150E"/>
    <w:rsid w:val="00AD74CF"/>
    <w:rsid w:val="00B1372D"/>
    <w:rsid w:val="00B3790F"/>
    <w:rsid w:val="00B62F0F"/>
    <w:rsid w:val="00B724EB"/>
    <w:rsid w:val="00B74C3F"/>
    <w:rsid w:val="00C14C17"/>
    <w:rsid w:val="00C21D8E"/>
    <w:rsid w:val="00C3777D"/>
    <w:rsid w:val="00C47FBC"/>
    <w:rsid w:val="00C75462"/>
    <w:rsid w:val="00C9002E"/>
    <w:rsid w:val="00CA3FAB"/>
    <w:rsid w:val="00CD3128"/>
    <w:rsid w:val="00CE0DAE"/>
    <w:rsid w:val="00D1151B"/>
    <w:rsid w:val="00D32590"/>
    <w:rsid w:val="00D8391E"/>
    <w:rsid w:val="00DA10AF"/>
    <w:rsid w:val="00DA236A"/>
    <w:rsid w:val="00DB52B1"/>
    <w:rsid w:val="00DD39CC"/>
    <w:rsid w:val="00DD4AD4"/>
    <w:rsid w:val="00DD5A33"/>
    <w:rsid w:val="00DD7D99"/>
    <w:rsid w:val="00DE486D"/>
    <w:rsid w:val="00E01848"/>
    <w:rsid w:val="00E07658"/>
    <w:rsid w:val="00E16236"/>
    <w:rsid w:val="00E2095F"/>
    <w:rsid w:val="00E22112"/>
    <w:rsid w:val="00E5127B"/>
    <w:rsid w:val="00E63B2B"/>
    <w:rsid w:val="00E74653"/>
    <w:rsid w:val="00ED693E"/>
    <w:rsid w:val="00EE659A"/>
    <w:rsid w:val="00F13AD9"/>
    <w:rsid w:val="00F25070"/>
    <w:rsid w:val="00F42895"/>
    <w:rsid w:val="00F559F8"/>
    <w:rsid w:val="00F60C75"/>
    <w:rsid w:val="00FA26ED"/>
    <w:rsid w:val="00FA389D"/>
    <w:rsid w:val="00FA5045"/>
    <w:rsid w:val="00FC5578"/>
    <w:rsid w:val="00FD1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0A"/>
  </w:style>
  <w:style w:type="paragraph" w:styleId="3">
    <w:name w:val="heading 3"/>
    <w:basedOn w:val="a"/>
    <w:next w:val="a"/>
    <w:link w:val="30"/>
    <w:qFormat/>
    <w:rsid w:val="00F428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4289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9862DF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rsid w:val="00F428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42895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F4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895F97"/>
    <w:pPr>
      <w:ind w:left="720"/>
      <w:contextualSpacing/>
    </w:pPr>
  </w:style>
  <w:style w:type="paragraph" w:customStyle="1" w:styleId="ConsPlusTitle">
    <w:name w:val="ConsPlusTitle"/>
    <w:rsid w:val="00ED6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D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0A"/>
  </w:style>
  <w:style w:type="paragraph" w:styleId="3">
    <w:name w:val="heading 3"/>
    <w:basedOn w:val="a"/>
    <w:next w:val="a"/>
    <w:link w:val="30"/>
    <w:qFormat/>
    <w:rsid w:val="00F428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4289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9862DF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rsid w:val="00F428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42895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F4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895F97"/>
    <w:pPr>
      <w:ind w:left="720"/>
      <w:contextualSpacing/>
    </w:pPr>
  </w:style>
  <w:style w:type="paragraph" w:customStyle="1" w:styleId="ConsPlusTitle">
    <w:name w:val="ConsPlusTitle"/>
    <w:rsid w:val="00ED6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D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4ED5359A34530FE2B615900DD28758D1B29B1A4ABB4FC06DF1E5B4FBEE9E75AC24CAF8C1f95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4ED5359A34530FE2B60B9D1BBED85DD3BBC4114DBB429333A5E3E3A4BE9820EC64CCAA87D9EB89688786D0fE58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4ED5359A34530FE2B615900DD28758D1B0931545BE4FC06DF1E5B4FBfE5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4ED5359A34530FE2B615900DD28758D1B29B1A4ABB4FC06DF1E5B4FBEE9E75AC24CAF8CDf95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F556-31C4-4965-93C8-047C5D8A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User</cp:lastModifiedBy>
  <cp:revision>52</cp:revision>
  <cp:lastPrinted>2019-11-11T11:12:00Z</cp:lastPrinted>
  <dcterms:created xsi:type="dcterms:W3CDTF">2018-04-27T06:23:00Z</dcterms:created>
  <dcterms:modified xsi:type="dcterms:W3CDTF">2019-12-02T12:42:00Z</dcterms:modified>
</cp:coreProperties>
</file>